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</w:t>
      </w:r>
      <w:r w:rsidR="004C301A">
        <w:rPr>
          <w:rFonts w:ascii="Arial Narrow" w:hAnsi="Arial Narrow" w:cs="Arial"/>
          <w:b/>
          <w:sz w:val="22"/>
          <w:szCs w:val="22"/>
        </w:rPr>
        <w:t>V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668AC">
        <w:rPr>
          <w:rFonts w:ascii="Arial Narrow" w:hAnsi="Arial Narrow" w:cs="Arial"/>
          <w:b/>
          <w:sz w:val="22"/>
          <w:szCs w:val="22"/>
        </w:rPr>
        <w:t xml:space="preserve"> </w:t>
      </w:r>
      <w:r w:rsidR="0083016D">
        <w:rPr>
          <w:rFonts w:ascii="Arial Narrow" w:hAnsi="Arial Narrow" w:cs="Arial"/>
          <w:b/>
          <w:sz w:val="22"/>
          <w:szCs w:val="22"/>
        </w:rPr>
        <w:t>8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3016D" w:rsidRDefault="0083016D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9F78FE" w:rsidP="00830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3016D">
              <w:rPr>
                <w:rFonts w:ascii="Arial" w:hAnsi="Arial" w:cs="Arial"/>
                <w:sz w:val="18"/>
                <w:szCs w:val="18"/>
              </w:rPr>
              <w:t>9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 w:rsidR="00EA1A08">
              <w:rPr>
                <w:rFonts w:ascii="Arial" w:hAnsi="Arial" w:cs="Arial"/>
                <w:sz w:val="18"/>
                <w:szCs w:val="18"/>
              </w:rPr>
              <w:t>8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3016D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4</w:t>
            </w:r>
            <w:r w:rsidR="00062046">
              <w:rPr>
                <w:rFonts w:ascii="Arial" w:hAnsi="Arial" w:cs="Arial"/>
                <w:sz w:val="18"/>
                <w:szCs w:val="18"/>
              </w:rPr>
              <w:t>.30</w:t>
            </w:r>
          </w:p>
          <w:p w:rsidR="009F78FE" w:rsidRPr="00AB3FBF" w:rsidRDefault="009F78FE" w:rsidP="008301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3016D">
              <w:rPr>
                <w:rFonts w:ascii="Arial" w:hAnsi="Arial" w:cs="Arial"/>
                <w:sz w:val="18"/>
                <w:szCs w:val="18"/>
              </w:rPr>
              <w:t>12.30-13.00</w:t>
            </w:r>
            <w:r w:rsidR="00062046">
              <w:rPr>
                <w:rFonts w:ascii="Arial" w:hAnsi="Arial" w:cs="Arial"/>
                <w:sz w:val="18"/>
                <w:szCs w:val="18"/>
              </w:rPr>
              <w:t xml:space="preserve"> przerw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8E02C0" w:rsidRPr="00B05856" w:rsidRDefault="0083016D" w:rsidP="00830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PSONI</w:t>
            </w:r>
            <w:r w:rsidRPr="00174A45">
              <w:rPr>
                <w:rFonts w:ascii="Times New Roman" w:hAnsi="Times New Roman"/>
                <w:color w:val="000000" w:themeColor="text1"/>
              </w:rPr>
              <w:t xml:space="preserve"> Koło w Dobrym Mieście</w:t>
            </w:r>
            <w:r w:rsidRPr="00174A45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174A4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56467C">
              <w:rPr>
                <w:rFonts w:ascii="Times New Roman" w:hAnsi="Times New Roman"/>
                <w:color w:val="000000" w:themeColor="text1"/>
                <w:szCs w:val="25"/>
              </w:rPr>
              <w:t>ul.</w:t>
            </w:r>
            <w:r>
              <w:rPr>
                <w:rFonts w:ascii="Times New Roman" w:hAnsi="Times New Roman"/>
                <w:color w:val="000000" w:themeColor="text1"/>
                <w:szCs w:val="25"/>
              </w:rPr>
              <w:t xml:space="preserve"> </w:t>
            </w:r>
            <w:r w:rsidRPr="00174A45">
              <w:rPr>
                <w:rFonts w:ascii="Times New Roman" w:hAnsi="Times New Roman"/>
                <w:color w:val="000000" w:themeColor="text1"/>
              </w:rPr>
              <w:t>Garnizonowa 20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74A45">
              <w:rPr>
                <w:rFonts w:ascii="Times New Roman" w:hAnsi="Times New Roman"/>
                <w:color w:val="000000" w:themeColor="text1"/>
              </w:rPr>
              <w:t>11-040 Dobre Miasto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83016D" w:rsidP="00830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9F78FE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4B076D" w:rsidRDefault="0083016D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4</w:t>
            </w:r>
            <w:r w:rsidR="00062046">
              <w:rPr>
                <w:rFonts w:ascii="Arial" w:hAnsi="Arial" w:cs="Arial"/>
                <w:sz w:val="18"/>
                <w:szCs w:val="18"/>
              </w:rPr>
              <w:t>.30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</w:t>
            </w:r>
            <w:r w:rsidR="0083016D">
              <w:rPr>
                <w:rFonts w:ascii="Arial" w:hAnsi="Arial" w:cs="Arial"/>
                <w:sz w:val="18"/>
                <w:szCs w:val="18"/>
              </w:rPr>
              <w:t>30-13.00</w:t>
            </w:r>
            <w:r w:rsidR="00062046">
              <w:rPr>
                <w:rFonts w:ascii="Arial" w:hAnsi="Arial" w:cs="Arial"/>
                <w:sz w:val="18"/>
                <w:szCs w:val="18"/>
              </w:rPr>
              <w:t xml:space="preserve"> przerw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5E7" w:rsidRPr="00AB3FBF" w:rsidRDefault="000F15E7" w:rsidP="004B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0F15E7" w:rsidRPr="00B05856" w:rsidRDefault="0083016D" w:rsidP="00EA1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PSONI</w:t>
            </w:r>
            <w:r w:rsidRPr="00174A45">
              <w:rPr>
                <w:rFonts w:ascii="Times New Roman" w:hAnsi="Times New Roman"/>
                <w:color w:val="000000" w:themeColor="text1"/>
              </w:rPr>
              <w:t xml:space="preserve"> Koło w Dobrym Mieście</w:t>
            </w:r>
            <w:r w:rsidRPr="00174A45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174A4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56467C">
              <w:rPr>
                <w:rFonts w:ascii="Times New Roman" w:hAnsi="Times New Roman"/>
                <w:color w:val="000000" w:themeColor="text1"/>
                <w:szCs w:val="25"/>
              </w:rPr>
              <w:t>ul.</w:t>
            </w:r>
            <w:r>
              <w:rPr>
                <w:rFonts w:ascii="Times New Roman" w:hAnsi="Times New Roman"/>
                <w:color w:val="000000" w:themeColor="text1"/>
                <w:szCs w:val="25"/>
              </w:rPr>
              <w:t xml:space="preserve"> </w:t>
            </w:r>
            <w:r w:rsidRPr="00174A45">
              <w:rPr>
                <w:rFonts w:ascii="Times New Roman" w:hAnsi="Times New Roman"/>
                <w:color w:val="000000" w:themeColor="text1"/>
              </w:rPr>
              <w:t>Garnizonowa 20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74A45">
              <w:rPr>
                <w:rFonts w:ascii="Times New Roman" w:hAnsi="Times New Roman"/>
                <w:color w:val="000000" w:themeColor="text1"/>
              </w:rPr>
              <w:t>11-040 Dobre Miasto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3016D" w:rsidRPr="006F2DC4" w:rsidRDefault="0083016D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0668AC" w:rsidRDefault="008E02C0" w:rsidP="000668AC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83016D">
        <w:rPr>
          <w:rFonts w:ascii="Arial Narrow" w:hAnsi="Arial Narrow"/>
        </w:rPr>
        <w:t>29</w:t>
      </w:r>
      <w:r w:rsidR="000F15E7">
        <w:rPr>
          <w:rFonts w:ascii="Arial Narrow" w:hAnsi="Arial Narrow"/>
        </w:rPr>
        <w:t xml:space="preserve">/KP/2017; </w:t>
      </w:r>
      <w:r w:rsidR="0083016D">
        <w:rPr>
          <w:rFonts w:ascii="Arial Narrow" w:hAnsi="Arial Narrow"/>
        </w:rPr>
        <w:t>47</w:t>
      </w:r>
      <w:r w:rsidR="000F15E7">
        <w:rPr>
          <w:rFonts w:ascii="Arial Narrow" w:hAnsi="Arial Narrow"/>
        </w:rPr>
        <w:t xml:space="preserve">/KP/2017; </w:t>
      </w:r>
      <w:r w:rsidR="0083016D">
        <w:rPr>
          <w:rFonts w:ascii="Arial Narrow" w:hAnsi="Arial Narrow"/>
        </w:rPr>
        <w:t>38/</w:t>
      </w:r>
      <w:r w:rsidR="000F15E7">
        <w:rPr>
          <w:rFonts w:ascii="Arial Narrow" w:hAnsi="Arial Narrow"/>
        </w:rPr>
        <w:t xml:space="preserve">KP/2017; </w:t>
      </w:r>
      <w:r w:rsidR="0083016D">
        <w:rPr>
          <w:rFonts w:ascii="Arial Narrow" w:hAnsi="Arial Narrow"/>
        </w:rPr>
        <w:t>40</w:t>
      </w:r>
      <w:r w:rsidR="0089073C">
        <w:rPr>
          <w:rFonts w:ascii="Arial Narrow" w:hAnsi="Arial Narrow"/>
        </w:rPr>
        <w:t>/KP/2017</w:t>
      </w:r>
      <w:r w:rsidR="006B6B45">
        <w:rPr>
          <w:rFonts w:ascii="Arial Narrow" w:hAnsi="Arial Narrow"/>
        </w:rPr>
        <w:t xml:space="preserve">; </w:t>
      </w:r>
      <w:r w:rsidR="0083016D">
        <w:rPr>
          <w:rFonts w:ascii="Arial Narrow" w:hAnsi="Arial Narrow"/>
        </w:rPr>
        <w:t>39</w:t>
      </w:r>
      <w:r w:rsidR="004B076D">
        <w:rPr>
          <w:rFonts w:ascii="Arial Narrow" w:hAnsi="Arial Narrow"/>
        </w:rPr>
        <w:t xml:space="preserve">/KP/2017; </w:t>
      </w:r>
      <w:r w:rsidR="0083016D">
        <w:rPr>
          <w:rFonts w:ascii="Arial Narrow" w:hAnsi="Arial Narrow"/>
        </w:rPr>
        <w:t>41</w:t>
      </w:r>
      <w:r w:rsidR="000F15E7">
        <w:rPr>
          <w:rFonts w:ascii="Arial Narrow" w:hAnsi="Arial Narrow"/>
        </w:rPr>
        <w:t>/KP/2017</w:t>
      </w:r>
      <w:r w:rsidR="0083016D">
        <w:rPr>
          <w:rFonts w:ascii="Arial Narrow" w:hAnsi="Arial Narrow"/>
        </w:rPr>
        <w:t>; 46/KP/2017; 48/KP/2017</w:t>
      </w:r>
    </w:p>
    <w:p w:rsidR="008E02C0" w:rsidRDefault="008E02C0" w:rsidP="005E3D68">
      <w:pPr>
        <w:rPr>
          <w:rFonts w:ascii="Arial Narrow" w:hAnsi="Arial Narrow"/>
        </w:rPr>
      </w:pPr>
    </w:p>
    <w:p w:rsidR="0083016D" w:rsidRDefault="0083016D" w:rsidP="005E3D68">
      <w:pPr>
        <w:rPr>
          <w:rFonts w:ascii="Arial Narrow" w:hAnsi="Arial Narrow"/>
        </w:rPr>
      </w:pPr>
      <w:bookmarkStart w:id="0" w:name="_GoBack"/>
      <w:bookmarkEnd w:id="0"/>
    </w:p>
    <w:sectPr w:rsidR="0083016D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6E" w:rsidRDefault="000A216E" w:rsidP="00C3016C">
      <w:pPr>
        <w:spacing w:after="0" w:line="240" w:lineRule="auto"/>
      </w:pPr>
      <w:r>
        <w:separator/>
      </w:r>
    </w:p>
  </w:endnote>
  <w:endnote w:type="continuationSeparator" w:id="0">
    <w:p w:rsidR="000A216E" w:rsidRDefault="000A216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6E" w:rsidRDefault="000A216E" w:rsidP="00C3016C">
      <w:pPr>
        <w:spacing w:after="0" w:line="240" w:lineRule="auto"/>
      </w:pPr>
      <w:r>
        <w:separator/>
      </w:r>
    </w:p>
  </w:footnote>
  <w:footnote w:type="continuationSeparator" w:id="0">
    <w:p w:rsidR="000A216E" w:rsidRDefault="000A216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2046"/>
    <w:rsid w:val="0006544E"/>
    <w:rsid w:val="000668AC"/>
    <w:rsid w:val="0006720F"/>
    <w:rsid w:val="00071EA9"/>
    <w:rsid w:val="000835EC"/>
    <w:rsid w:val="000847AA"/>
    <w:rsid w:val="000A216E"/>
    <w:rsid w:val="000A4308"/>
    <w:rsid w:val="000A4389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076D"/>
    <w:rsid w:val="004B2372"/>
    <w:rsid w:val="004C301A"/>
    <w:rsid w:val="004C73AF"/>
    <w:rsid w:val="004C7A57"/>
    <w:rsid w:val="004F1A7E"/>
    <w:rsid w:val="004F3FB7"/>
    <w:rsid w:val="005019CC"/>
    <w:rsid w:val="005031C9"/>
    <w:rsid w:val="00514988"/>
    <w:rsid w:val="00514B0C"/>
    <w:rsid w:val="005308E7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3D6"/>
    <w:rsid w:val="005E7D31"/>
    <w:rsid w:val="00615208"/>
    <w:rsid w:val="0061624E"/>
    <w:rsid w:val="00642602"/>
    <w:rsid w:val="00652642"/>
    <w:rsid w:val="00654EE5"/>
    <w:rsid w:val="00675CBD"/>
    <w:rsid w:val="00683A8B"/>
    <w:rsid w:val="0068612E"/>
    <w:rsid w:val="006876D7"/>
    <w:rsid w:val="00690630"/>
    <w:rsid w:val="006A497C"/>
    <w:rsid w:val="006B6B45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016D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9073C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44FE"/>
    <w:rsid w:val="009E1123"/>
    <w:rsid w:val="009E1D4E"/>
    <w:rsid w:val="009E2A95"/>
    <w:rsid w:val="009E369C"/>
    <w:rsid w:val="009E36FC"/>
    <w:rsid w:val="009F78FE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03859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37126"/>
    <w:rsid w:val="00E40345"/>
    <w:rsid w:val="00E4390C"/>
    <w:rsid w:val="00E61053"/>
    <w:rsid w:val="00E72E0A"/>
    <w:rsid w:val="00E75634"/>
    <w:rsid w:val="00EA1A08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130C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FF96-DCB7-4D56-BB3E-04F0287D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2</cp:revision>
  <cp:lastPrinted>2014-07-14T09:18:00Z</cp:lastPrinted>
  <dcterms:created xsi:type="dcterms:W3CDTF">2017-08-28T10:00:00Z</dcterms:created>
  <dcterms:modified xsi:type="dcterms:W3CDTF">2017-08-28T10:00:00Z</dcterms:modified>
</cp:coreProperties>
</file>